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ADDB" w14:textId="70992C88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1A61C4">
        <w:t>12</w:t>
      </w:r>
      <w:r w:rsidR="005D6C51">
        <w:t xml:space="preserve"> </w:t>
      </w:r>
      <w:r w:rsidR="001A61C4">
        <w:t>kwietnia</w:t>
      </w:r>
      <w:r w:rsidR="005D6C51">
        <w:t xml:space="preserve"> 2021</w:t>
      </w:r>
      <w:r w:rsidR="00B77062" w:rsidRPr="000805D5">
        <w:t xml:space="preserve"> r.</w:t>
      </w:r>
    </w:p>
    <w:p w14:paraId="6CCCAB35" w14:textId="3BC622DE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5D6C51">
        <w:rPr>
          <w:b/>
        </w:rPr>
        <w:t>0</w:t>
      </w:r>
      <w:r w:rsidR="001A61C4">
        <w:rPr>
          <w:b/>
        </w:rPr>
        <w:t>4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7777777" w:rsidR="005D6C51" w:rsidRDefault="005D6C51" w:rsidP="005D6C51">
      <w:pPr>
        <w:spacing w:after="0" w:line="276" w:lineRule="auto"/>
        <w:rPr>
          <w:b/>
        </w:rPr>
      </w:pPr>
    </w:p>
    <w:p w14:paraId="40611464" w14:textId="77777777" w:rsidR="003D410E" w:rsidRPr="000805D5" w:rsidRDefault="006877E7" w:rsidP="003D410E">
      <w:pPr>
        <w:spacing w:after="0" w:line="276" w:lineRule="auto"/>
        <w:ind w:left="4248" w:firstLine="708"/>
        <w:rPr>
          <w:b/>
        </w:rPr>
      </w:pPr>
      <w:hyperlink r:id="rId9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2FD1E7D2" w14:textId="77777777" w:rsidR="00593EF6" w:rsidRPr="000805D5" w:rsidRDefault="00593EF6" w:rsidP="003D410E">
      <w:pPr>
        <w:spacing w:after="0" w:line="276" w:lineRule="auto"/>
        <w:ind w:left="4248" w:firstLine="708"/>
        <w:rPr>
          <w:rStyle w:val="Hipercze"/>
          <w:b/>
        </w:rPr>
      </w:pPr>
      <w:bookmarkStart w:id="0" w:name="_GoBack"/>
      <w:bookmarkEnd w:id="0"/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5080C1E9" w14:textId="3B4D2811" w:rsidR="001A61C4" w:rsidRDefault="001A61C4" w:rsidP="001A61C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cstheme="minorHAnsi"/>
        </w:rPr>
        <w:t xml:space="preserve">dotyczy postępowania o udzielenie zamówienia: </w:t>
      </w:r>
      <w:r>
        <w:rPr>
          <w:rFonts w:cstheme="minorHAnsi"/>
          <w:b/>
        </w:rPr>
        <w:t>roz</w:t>
      </w:r>
      <w:r>
        <w:rPr>
          <w:rFonts w:ascii="Calibri" w:hAnsi="Calibri"/>
          <w:b/>
        </w:rPr>
        <w:t>budowa i przebudowa budynku urzędu miejskiego</w:t>
      </w:r>
      <w:r>
        <w:rPr>
          <w:rFonts w:cstheme="minorHAnsi"/>
          <w:b/>
        </w:rPr>
        <w:t xml:space="preserve"> </w:t>
      </w:r>
      <w:r>
        <w:rPr>
          <w:rFonts w:ascii="Calibri" w:hAnsi="Calibri"/>
          <w:b/>
        </w:rPr>
        <w:t>poprzez dobudowę windy zewnętrznej</w:t>
      </w:r>
    </w:p>
    <w:p w14:paraId="378C70D7" w14:textId="77777777" w:rsidR="003D410E" w:rsidRPr="005D6C51" w:rsidRDefault="003D410E" w:rsidP="005D6C51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                                                           </w:t>
      </w:r>
      <w:r w:rsidR="005D6C51"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50D5C735" w14:textId="3FA04814" w:rsidR="00E50218" w:rsidRPr="000805D5" w:rsidRDefault="00E50218" w:rsidP="00E50218">
      <w:pPr>
        <w:spacing w:after="0" w:line="240" w:lineRule="auto"/>
        <w:jc w:val="both"/>
      </w:pPr>
      <w:r>
        <w:rPr>
          <w:rFonts w:cstheme="minorHAnsi"/>
        </w:rPr>
        <w:t>Działając na podstawie art. 222 ust. 5</w:t>
      </w:r>
      <w:r w:rsidR="005D6C51" w:rsidRPr="005D6C51">
        <w:t xml:space="preserve"> </w:t>
      </w:r>
      <w:r w:rsidR="005D6C51" w:rsidRPr="0032271A">
        <w:t xml:space="preserve">ustawy z </w:t>
      </w:r>
      <w:r w:rsidR="004678CD">
        <w:t xml:space="preserve">dnia </w:t>
      </w:r>
      <w:r w:rsidR="005D6C51" w:rsidRPr="0032271A">
        <w:t xml:space="preserve">11 września 2019 r. - Prawo zamówień publicznych (Dz. U. z </w:t>
      </w:r>
      <w:r w:rsidR="005D6C51">
        <w:t>2019 r. poz. 2019 ze zm.)</w:t>
      </w:r>
      <w:r w:rsidR="005D6C51">
        <w:rPr>
          <w:rFonts w:cstheme="minorHAnsi"/>
        </w:rPr>
        <w:t xml:space="preserve"> </w:t>
      </w:r>
      <w:r w:rsidR="005A2587" w:rsidRPr="005A2587">
        <w:rPr>
          <w:rFonts w:cstheme="minorHAnsi"/>
        </w:rPr>
        <w:t>Zamawiający informu</w:t>
      </w:r>
      <w:r>
        <w:rPr>
          <w:rFonts w:cstheme="minorHAnsi"/>
        </w:rPr>
        <w:t xml:space="preserve">je, że </w:t>
      </w:r>
      <w:r w:rsidR="001A61C4">
        <w:rPr>
          <w:rFonts w:cstheme="minorHAnsi"/>
        </w:rPr>
        <w:t xml:space="preserve">w dniu 12 kwietnia 2021 roku </w:t>
      </w:r>
      <w:r w:rsidR="001A61C4">
        <w:t>zostały otwarte następujące oferty:</w:t>
      </w:r>
    </w:p>
    <w:p w14:paraId="344817BE" w14:textId="77777777" w:rsidR="005A2587" w:rsidRDefault="005A2587" w:rsidP="005D6C51">
      <w:pPr>
        <w:ind w:firstLine="708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134"/>
        <w:tblW w:w="5000" w:type="pct"/>
        <w:tblLook w:val="04A0" w:firstRow="1" w:lastRow="0" w:firstColumn="1" w:lastColumn="0" w:noHBand="0" w:noVBand="1"/>
      </w:tblPr>
      <w:tblGrid>
        <w:gridCol w:w="675"/>
        <w:gridCol w:w="4521"/>
        <w:gridCol w:w="1534"/>
        <w:gridCol w:w="1534"/>
        <w:gridCol w:w="1250"/>
      </w:tblGrid>
      <w:tr w:rsidR="001A61C4" w:rsidRPr="002467D4" w14:paraId="745AF0DA" w14:textId="77777777" w:rsidTr="00AA15D5">
        <w:tc>
          <w:tcPr>
            <w:tcW w:w="355" w:type="pct"/>
            <w:vAlign w:val="center"/>
          </w:tcPr>
          <w:p w14:paraId="4CC3A58C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8B2B751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Nr oferty</w:t>
            </w:r>
          </w:p>
        </w:tc>
        <w:tc>
          <w:tcPr>
            <w:tcW w:w="2376" w:type="pct"/>
            <w:vAlign w:val="center"/>
          </w:tcPr>
          <w:p w14:paraId="4B2F4E88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E48268" w14:textId="77777777" w:rsidR="001A61C4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Firma (nazwa) lub nazwisko oraz</w:t>
            </w:r>
          </w:p>
          <w:p w14:paraId="096BC92B" w14:textId="77777777" w:rsidR="001A61C4" w:rsidRPr="00E30D81" w:rsidRDefault="001A61C4" w:rsidP="00E502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adres wykonawcy</w:t>
            </w:r>
          </w:p>
        </w:tc>
        <w:tc>
          <w:tcPr>
            <w:tcW w:w="806" w:type="pct"/>
            <w:vAlign w:val="center"/>
          </w:tcPr>
          <w:p w14:paraId="0282196D" w14:textId="77777777" w:rsidR="001A61C4" w:rsidRPr="00E30D81" w:rsidRDefault="001A61C4" w:rsidP="00AA15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345F37D9" w14:textId="6ADD90CB" w:rsidR="001A61C4" w:rsidRPr="00E30D81" w:rsidRDefault="001A61C4" w:rsidP="00AA1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zł /netto/</w:t>
            </w:r>
          </w:p>
        </w:tc>
        <w:tc>
          <w:tcPr>
            <w:tcW w:w="806" w:type="pct"/>
            <w:vAlign w:val="center"/>
          </w:tcPr>
          <w:p w14:paraId="071133FE" w14:textId="4B1D0BEC" w:rsidR="001A61C4" w:rsidRPr="00E30D81" w:rsidRDefault="001A61C4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0D81">
              <w:rPr>
                <w:rFonts w:asciiTheme="minorHAnsi" w:hAnsiTheme="minorHAnsi"/>
                <w:sz w:val="18"/>
                <w:szCs w:val="18"/>
              </w:rPr>
              <w:t>Cena oferty</w:t>
            </w:r>
          </w:p>
          <w:p w14:paraId="3A0441AF" w14:textId="5108B667" w:rsidR="001A61C4" w:rsidRPr="00E30D81" w:rsidRDefault="001A61C4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zł /brutto/</w:t>
            </w:r>
          </w:p>
        </w:tc>
        <w:tc>
          <w:tcPr>
            <w:tcW w:w="657" w:type="pct"/>
            <w:vAlign w:val="center"/>
          </w:tcPr>
          <w:p w14:paraId="5058A912" w14:textId="1169F876" w:rsidR="001A61C4" w:rsidRPr="00AA15D5" w:rsidRDefault="00AA15D5" w:rsidP="00E502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15D5">
              <w:rPr>
                <w:rFonts w:asciiTheme="minorHAnsi" w:hAnsiTheme="minorHAnsi"/>
                <w:sz w:val="18"/>
                <w:szCs w:val="18"/>
              </w:rPr>
              <w:t xml:space="preserve">Okres gwarancj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AA15D5">
              <w:rPr>
                <w:rFonts w:asciiTheme="minorHAnsi" w:hAnsiTheme="minorHAnsi"/>
                <w:sz w:val="18"/>
                <w:szCs w:val="18"/>
              </w:rPr>
              <w:t>w  miesiącach</w:t>
            </w:r>
          </w:p>
        </w:tc>
      </w:tr>
      <w:tr w:rsidR="001A61C4" w:rsidRPr="002467D4" w14:paraId="179CD561" w14:textId="77777777" w:rsidTr="001A61C4">
        <w:trPr>
          <w:trHeight w:val="879"/>
        </w:trPr>
        <w:tc>
          <w:tcPr>
            <w:tcW w:w="355" w:type="pct"/>
          </w:tcPr>
          <w:p w14:paraId="5FD6C8D0" w14:textId="77777777" w:rsidR="001A61C4" w:rsidRPr="00E50218" w:rsidRDefault="001A61C4" w:rsidP="00E50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2C9E0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76" w:type="pct"/>
          </w:tcPr>
          <w:p w14:paraId="1978D983" w14:textId="77777777" w:rsidR="00AA15D5" w:rsidRPr="00AA15D5" w:rsidRDefault="00AA15D5" w:rsidP="00E50218">
            <w:pPr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1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ma Handlowa ARTMED </w:t>
            </w:r>
          </w:p>
          <w:p w14:paraId="65AB2FFF" w14:textId="588B40F4" w:rsidR="001A61C4" w:rsidRPr="00AA15D5" w:rsidRDefault="00AA15D5" w:rsidP="00E50218">
            <w:pPr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1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 Sienkiewicz, A. Kęsy Sp. Jawna</w:t>
            </w:r>
          </w:p>
          <w:p w14:paraId="2CEDE4BC" w14:textId="77777777" w:rsidR="00AA15D5" w:rsidRDefault="00AA15D5" w:rsidP="00E50218">
            <w:pPr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Św. Antoniego 18 lok. 3</w:t>
            </w:r>
          </w:p>
          <w:p w14:paraId="183F23AA" w14:textId="5FE0BD6B" w:rsidR="00AA15D5" w:rsidRPr="00AA15D5" w:rsidRDefault="00AA15D5" w:rsidP="00E50218">
            <w:pPr>
              <w:ind w:right="11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-200 Tomaszów Mazowiecki</w:t>
            </w:r>
          </w:p>
        </w:tc>
        <w:tc>
          <w:tcPr>
            <w:tcW w:w="806" w:type="pct"/>
          </w:tcPr>
          <w:p w14:paraId="747493AF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3AF56F" w14:textId="58CBAC11" w:rsidR="00AA15D5" w:rsidRPr="001C61DC" w:rsidRDefault="00AA15D5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Cs/>
                <w:sz w:val="22"/>
                <w:szCs w:val="22"/>
              </w:rPr>
              <w:t>219.981,08</w:t>
            </w:r>
          </w:p>
        </w:tc>
        <w:tc>
          <w:tcPr>
            <w:tcW w:w="806" w:type="pct"/>
          </w:tcPr>
          <w:p w14:paraId="49480101" w14:textId="43EE54E0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B71CE" w14:textId="634675B8" w:rsidR="001A61C4" w:rsidRPr="001C61DC" w:rsidRDefault="00AA15D5" w:rsidP="00AA15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270.576,73</w:t>
            </w:r>
          </w:p>
        </w:tc>
        <w:tc>
          <w:tcPr>
            <w:tcW w:w="657" w:type="pct"/>
          </w:tcPr>
          <w:p w14:paraId="5129E1FF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CFDEA2" w14:textId="3CECC917" w:rsidR="001A61C4" w:rsidRPr="001C61DC" w:rsidRDefault="00AA15D5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1A61C4" w:rsidRPr="002467D4" w14:paraId="1E89D16B" w14:textId="77777777" w:rsidTr="001A61C4">
        <w:trPr>
          <w:trHeight w:val="879"/>
        </w:trPr>
        <w:tc>
          <w:tcPr>
            <w:tcW w:w="355" w:type="pct"/>
          </w:tcPr>
          <w:p w14:paraId="76B2AC9F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3CAB0" w14:textId="77777777" w:rsidR="001C61DC" w:rsidRDefault="001C61DC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48206" w14:textId="77777777" w:rsidR="001C61DC" w:rsidRDefault="001C61DC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4C90D" w14:textId="77777777" w:rsidR="001C61DC" w:rsidRDefault="001C61DC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54D6B" w14:textId="1FACF6CD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376" w:type="pct"/>
          </w:tcPr>
          <w:p w14:paraId="0EE3DBB5" w14:textId="77777777" w:rsidR="001A61C4" w:rsidRPr="00AA15D5" w:rsidRDefault="00AA15D5" w:rsidP="00E502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A15D5">
              <w:rPr>
                <w:rFonts w:asciiTheme="minorHAnsi" w:hAnsiTheme="minorHAnsi"/>
                <w:b/>
                <w:sz w:val="22"/>
                <w:szCs w:val="22"/>
              </w:rPr>
              <w:t>Konsorcjum:</w:t>
            </w:r>
          </w:p>
          <w:p w14:paraId="24F750CF" w14:textId="3B432E84" w:rsidR="00AA15D5" w:rsidRPr="00AA15D5" w:rsidRDefault="00AA15D5" w:rsidP="00AA15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5D5">
              <w:rPr>
                <w:rFonts w:asciiTheme="minorHAnsi" w:hAnsiTheme="minorHAnsi"/>
                <w:b/>
                <w:sz w:val="22"/>
                <w:szCs w:val="22"/>
              </w:rPr>
              <w:t>Lider: Przedsiębiors</w:t>
            </w:r>
            <w:r w:rsidR="00593EF6">
              <w:rPr>
                <w:rFonts w:asciiTheme="minorHAnsi" w:hAnsiTheme="minorHAnsi"/>
                <w:b/>
                <w:sz w:val="22"/>
                <w:szCs w:val="22"/>
              </w:rPr>
              <w:t>two Ogólnobudowlane ARTBUD Sp. z</w:t>
            </w:r>
            <w:r w:rsidRPr="00AA15D5">
              <w:rPr>
                <w:rFonts w:asciiTheme="minorHAnsi" w:hAnsiTheme="minorHAnsi"/>
                <w:b/>
                <w:sz w:val="22"/>
                <w:szCs w:val="22"/>
              </w:rPr>
              <w:t xml:space="preserve"> o.o. Sp.k.</w:t>
            </w:r>
          </w:p>
          <w:p w14:paraId="099170DE" w14:textId="52F9CB3C" w:rsidR="00AA15D5" w:rsidRDefault="00AA15D5" w:rsidP="00AA15D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A15D5">
              <w:rPr>
                <w:rFonts w:asciiTheme="minorHAnsi" w:hAnsiTheme="minorHAnsi"/>
                <w:bCs/>
                <w:sz w:val="22"/>
                <w:szCs w:val="22"/>
              </w:rPr>
              <w:t>ul. Dąbrowskiego 138/3, 60-577 Poznań</w:t>
            </w:r>
          </w:p>
          <w:p w14:paraId="53F69F2D" w14:textId="260291ED" w:rsidR="00AA15D5" w:rsidRPr="001C61DC" w:rsidRDefault="00AA15D5" w:rsidP="00AA15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/>
                <w:b/>
                <w:sz w:val="22"/>
                <w:szCs w:val="22"/>
              </w:rPr>
              <w:t>Partner:</w:t>
            </w:r>
          </w:p>
          <w:p w14:paraId="1F1E976E" w14:textId="77777777" w:rsidR="001C61DC" w:rsidRDefault="00AA15D5" w:rsidP="00AA15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/>
                <w:b/>
                <w:sz w:val="22"/>
                <w:szCs w:val="22"/>
              </w:rPr>
              <w:t>ART-BUD ROBOTY OGÓLNOBUDOWLANE NOWOCZESNE ARANŻACJE WNĘTRZ</w:t>
            </w:r>
            <w:r w:rsidR="001C61DC" w:rsidRPr="001C61D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BA4FA27" w14:textId="73A407BD" w:rsidR="00AA15D5" w:rsidRDefault="001C61DC" w:rsidP="00AA15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/>
                <w:b/>
                <w:sz w:val="22"/>
                <w:szCs w:val="22"/>
              </w:rPr>
              <w:t>INŻ. ARTUR PRZYBYLSKI</w:t>
            </w:r>
            <w:r w:rsidR="00AA15D5" w:rsidRPr="001C61D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0B6AE01" w14:textId="1DA80168" w:rsidR="00AA15D5" w:rsidRPr="001C61DC" w:rsidRDefault="001C61DC" w:rsidP="00AA15D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c Waryńskiego 8/3, 60-579 Poznań</w:t>
            </w:r>
          </w:p>
        </w:tc>
        <w:tc>
          <w:tcPr>
            <w:tcW w:w="806" w:type="pct"/>
          </w:tcPr>
          <w:p w14:paraId="582F8CFA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53DAA8" w14:textId="77777777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262F20" w14:textId="77777777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2B7AE" w14:textId="77777777" w:rsidR="001C61DC" w:rsidRPr="001C61DC" w:rsidRDefault="001C61DC" w:rsidP="001C61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34EFD" w14:textId="505A480C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Cs/>
                <w:sz w:val="22"/>
                <w:szCs w:val="22"/>
              </w:rPr>
              <w:t>227.584,42</w:t>
            </w:r>
          </w:p>
        </w:tc>
        <w:tc>
          <w:tcPr>
            <w:tcW w:w="806" w:type="pct"/>
          </w:tcPr>
          <w:p w14:paraId="5B3E5539" w14:textId="55E677EB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EB910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22789C" w14:textId="77777777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12FC60" w14:textId="77777777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584507" w14:textId="415E667C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279.928,84</w:t>
            </w:r>
          </w:p>
        </w:tc>
        <w:tc>
          <w:tcPr>
            <w:tcW w:w="657" w:type="pct"/>
          </w:tcPr>
          <w:p w14:paraId="325CBE70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7FC2FC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87088" w14:textId="77777777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CFE4EC" w14:textId="77777777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029E90" w14:textId="521CE68F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</w:tr>
      <w:tr w:rsidR="001A61C4" w:rsidRPr="002467D4" w14:paraId="3B57CEA5" w14:textId="77777777" w:rsidTr="001A61C4">
        <w:trPr>
          <w:trHeight w:val="879"/>
        </w:trPr>
        <w:tc>
          <w:tcPr>
            <w:tcW w:w="355" w:type="pct"/>
          </w:tcPr>
          <w:p w14:paraId="2833C290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BD17C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376" w:type="pct"/>
          </w:tcPr>
          <w:p w14:paraId="5A9B86AB" w14:textId="18B0B98D" w:rsidR="001C61DC" w:rsidRDefault="001C61DC" w:rsidP="001C61DC">
            <w:pPr>
              <w:rPr>
                <w:rFonts w:asciiTheme="minorHAnsi" w:hAnsiTheme="minorHAnsi"/>
                <w:sz w:val="22"/>
                <w:szCs w:val="22"/>
              </w:rPr>
            </w:pPr>
            <w:r w:rsidRPr="00593EF6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Lift Engineering </w:t>
            </w:r>
            <w:proofErr w:type="spellStart"/>
            <w:r w:rsidRPr="00593EF6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Wojciech</w:t>
            </w:r>
            <w:proofErr w:type="spellEnd"/>
            <w:r w:rsidRPr="00593EF6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3EF6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igas</w:t>
            </w:r>
            <w:proofErr w:type="spellEnd"/>
            <w:r w:rsidRPr="00593EF6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593EF6">
              <w:rPr>
                <w:rFonts w:asciiTheme="minorHAnsi" w:hAnsiTheme="minorHAnsi"/>
                <w:sz w:val="22"/>
                <w:szCs w:val="22"/>
                <w:lang w:val="en-US"/>
              </w:rPr>
              <w:t>ul</w:t>
            </w:r>
            <w:proofErr w:type="spellEnd"/>
            <w:r w:rsidRPr="00593EF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r w:rsidR="00593EF6">
              <w:rPr>
                <w:rFonts w:asciiTheme="minorHAnsi" w:hAnsiTheme="minorHAnsi"/>
                <w:sz w:val="22"/>
                <w:szCs w:val="22"/>
              </w:rPr>
              <w:t xml:space="preserve">Papieża Jana Pawła II 12 m. </w:t>
            </w:r>
            <w:r w:rsidRPr="001C61DC">
              <w:rPr>
                <w:rFonts w:asciiTheme="minorHAnsi" w:hAnsiTheme="minorHAnsi"/>
                <w:sz w:val="22"/>
                <w:szCs w:val="22"/>
              </w:rPr>
              <w:t>16</w:t>
            </w:r>
          </w:p>
          <w:p w14:paraId="21AE0718" w14:textId="6FCE5B90" w:rsidR="001A61C4" w:rsidRPr="001C61DC" w:rsidRDefault="001C61DC" w:rsidP="001C61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/>
                <w:sz w:val="22"/>
                <w:szCs w:val="22"/>
              </w:rPr>
              <w:t>18-300 Zambrów</w:t>
            </w:r>
          </w:p>
        </w:tc>
        <w:tc>
          <w:tcPr>
            <w:tcW w:w="806" w:type="pct"/>
          </w:tcPr>
          <w:p w14:paraId="1D5CE35A" w14:textId="77777777" w:rsidR="001A61C4" w:rsidRPr="001C61DC" w:rsidRDefault="001A61C4" w:rsidP="00E502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368F3A" w14:textId="4B18155C" w:rsidR="001C61DC" w:rsidRPr="001C61DC" w:rsidRDefault="001C61DC" w:rsidP="00E502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61DC">
              <w:rPr>
                <w:rFonts w:asciiTheme="minorHAnsi" w:hAnsiTheme="minorHAnsi"/>
                <w:bCs/>
                <w:sz w:val="22"/>
                <w:szCs w:val="22"/>
              </w:rPr>
              <w:t>242.276,42</w:t>
            </w:r>
          </w:p>
        </w:tc>
        <w:tc>
          <w:tcPr>
            <w:tcW w:w="806" w:type="pct"/>
          </w:tcPr>
          <w:p w14:paraId="2C52D579" w14:textId="7F49E080" w:rsidR="001A61C4" w:rsidRPr="001C61DC" w:rsidRDefault="001A61C4" w:rsidP="00E502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D44DD1" w14:textId="1FDD0578" w:rsidR="001A61C4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298.000,00</w:t>
            </w:r>
          </w:p>
        </w:tc>
        <w:tc>
          <w:tcPr>
            <w:tcW w:w="657" w:type="pct"/>
          </w:tcPr>
          <w:p w14:paraId="6BB9E9A5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54AEA" w14:textId="6F2CA6ED" w:rsidR="001A61C4" w:rsidRPr="001C61DC" w:rsidRDefault="001C61DC" w:rsidP="00E502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</w:p>
        </w:tc>
      </w:tr>
      <w:tr w:rsidR="001A61C4" w:rsidRPr="002467D4" w14:paraId="77C0A2FC" w14:textId="77777777" w:rsidTr="001A61C4">
        <w:trPr>
          <w:trHeight w:val="879"/>
        </w:trPr>
        <w:tc>
          <w:tcPr>
            <w:tcW w:w="355" w:type="pct"/>
          </w:tcPr>
          <w:p w14:paraId="329F6F67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185A1" w14:textId="77777777" w:rsidR="001A61C4" w:rsidRPr="00E50218" w:rsidRDefault="001A61C4" w:rsidP="00E50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21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76" w:type="pct"/>
          </w:tcPr>
          <w:p w14:paraId="5289E0CD" w14:textId="77777777" w:rsidR="001A61C4" w:rsidRPr="001C61DC" w:rsidRDefault="001C61DC" w:rsidP="00E5021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1C61DC">
              <w:rPr>
                <w:rFonts w:asciiTheme="minorHAnsi" w:hAnsiTheme="minorHAnsi"/>
                <w:b/>
                <w:bCs/>
                <w:sz w:val="22"/>
                <w:szCs w:val="22"/>
              </w:rPr>
              <w:t>Liftprojekt</w:t>
            </w:r>
            <w:proofErr w:type="spellEnd"/>
            <w:r w:rsidRPr="001C61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żynieria Dźwigowa Paweł </w:t>
            </w:r>
            <w:proofErr w:type="spellStart"/>
            <w:r w:rsidRPr="001C61DC">
              <w:rPr>
                <w:rFonts w:asciiTheme="minorHAnsi" w:hAnsiTheme="minorHAnsi"/>
                <w:b/>
                <w:bCs/>
                <w:sz w:val="22"/>
                <w:szCs w:val="22"/>
              </w:rPr>
              <w:t>Rafalik</w:t>
            </w:r>
            <w:proofErr w:type="spellEnd"/>
          </w:p>
          <w:p w14:paraId="55AA405D" w14:textId="77777777" w:rsidR="001C61DC" w:rsidRPr="001C61DC" w:rsidRDefault="001C61DC" w:rsidP="00E502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1DC">
              <w:rPr>
                <w:rFonts w:asciiTheme="minorHAnsi" w:hAnsiTheme="minorHAnsi"/>
                <w:sz w:val="22"/>
                <w:szCs w:val="22"/>
              </w:rPr>
              <w:t>Kalinowo 86</w:t>
            </w:r>
          </w:p>
          <w:p w14:paraId="66283BA7" w14:textId="34D378E6" w:rsidR="001C61DC" w:rsidRDefault="00593EF6" w:rsidP="00E50218">
            <w:pPr>
              <w:jc w:val="both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-304 O</w:t>
            </w:r>
            <w:r w:rsidR="001C61DC" w:rsidRPr="001C61DC">
              <w:rPr>
                <w:rFonts w:asciiTheme="minorHAnsi" w:hAnsiTheme="minorHAnsi"/>
                <w:sz w:val="22"/>
                <w:szCs w:val="22"/>
              </w:rPr>
              <w:t>strów Mazowiecka</w:t>
            </w:r>
          </w:p>
        </w:tc>
        <w:tc>
          <w:tcPr>
            <w:tcW w:w="806" w:type="pct"/>
          </w:tcPr>
          <w:p w14:paraId="437E875E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4212E" w14:textId="7405ECDA" w:rsidR="001C61DC" w:rsidRPr="001C61DC" w:rsidRDefault="001C61DC" w:rsidP="00E502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Cs/>
                <w:sz w:val="22"/>
                <w:szCs w:val="22"/>
              </w:rPr>
              <w:t>323.000,00</w:t>
            </w:r>
          </w:p>
        </w:tc>
        <w:tc>
          <w:tcPr>
            <w:tcW w:w="806" w:type="pct"/>
          </w:tcPr>
          <w:p w14:paraId="30855D25" w14:textId="5821804E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3285D" w14:textId="4D2DDCFC" w:rsidR="001A61C4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397.290,00</w:t>
            </w:r>
          </w:p>
        </w:tc>
        <w:tc>
          <w:tcPr>
            <w:tcW w:w="657" w:type="pct"/>
          </w:tcPr>
          <w:p w14:paraId="1C403C0C" w14:textId="77777777" w:rsidR="001A61C4" w:rsidRPr="001C61DC" w:rsidRDefault="001A61C4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4C5E0A" w14:textId="168E1FE9" w:rsidR="001A61C4" w:rsidRPr="001C61DC" w:rsidRDefault="001C61DC" w:rsidP="00E50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</w:tbl>
    <w:p w14:paraId="747B42DD" w14:textId="77777777" w:rsidR="00E50218" w:rsidRPr="00513F86" w:rsidRDefault="00E50218" w:rsidP="00E50218">
      <w:pPr>
        <w:jc w:val="both"/>
      </w:pPr>
    </w:p>
    <w:p w14:paraId="37C11DBC" w14:textId="77777777" w:rsidR="00E50218" w:rsidRPr="000805D5" w:rsidRDefault="00E50218" w:rsidP="00E50218">
      <w:pPr>
        <w:pStyle w:val="Nagwek"/>
        <w:jc w:val="both"/>
      </w:pPr>
    </w:p>
    <w:p w14:paraId="069E7C1C" w14:textId="77777777" w:rsidR="00A572EF" w:rsidRPr="005B697E" w:rsidRDefault="00A572EF" w:rsidP="00280EAE">
      <w:pPr>
        <w:spacing w:after="0" w:line="240" w:lineRule="auto"/>
        <w:rPr>
          <w:rFonts w:cstheme="minorHAnsi"/>
          <w:b/>
        </w:rPr>
      </w:pPr>
    </w:p>
    <w:sectPr w:rsidR="00A572EF" w:rsidRPr="005B697E" w:rsidSect="000805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7613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D26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uk_gmin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4</cp:revision>
  <cp:lastPrinted>2021-04-12T10:30:00Z</cp:lastPrinted>
  <dcterms:created xsi:type="dcterms:W3CDTF">2021-04-12T09:51:00Z</dcterms:created>
  <dcterms:modified xsi:type="dcterms:W3CDTF">2021-04-12T10:40:00Z</dcterms:modified>
</cp:coreProperties>
</file>